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31" w:rsidRPr="00D93743" w:rsidRDefault="00482E31" w:rsidP="00482E31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D93743">
        <w:rPr>
          <w:rFonts w:ascii="ＭＳ 明朝" w:eastAsia="ＭＳ 明朝" w:hAnsi="ＭＳ 明朝" w:cs="Times New Roman" w:hint="eastAsia"/>
          <w:sz w:val="20"/>
          <w:szCs w:val="20"/>
        </w:rPr>
        <w:t>様式第</w:t>
      </w:r>
      <w:r w:rsidR="005E4FE5">
        <w:rPr>
          <w:rFonts w:ascii="ＭＳ 明朝" w:eastAsia="ＭＳ 明朝" w:hAnsi="ＭＳ 明朝" w:cs="Times New Roman" w:hint="eastAsia"/>
          <w:sz w:val="20"/>
          <w:szCs w:val="20"/>
        </w:rPr>
        <w:t>4</w:t>
      </w:r>
      <w:r w:rsidRPr="00D93743">
        <w:rPr>
          <w:rFonts w:ascii="ＭＳ 明朝" w:eastAsia="ＭＳ 明朝" w:hAnsi="ＭＳ 明朝" w:cs="Times New Roman" w:hint="eastAsia"/>
          <w:sz w:val="20"/>
          <w:szCs w:val="20"/>
        </w:rPr>
        <w:t>号（第</w:t>
      </w:r>
      <w:r w:rsidR="005E4FE5">
        <w:rPr>
          <w:rFonts w:ascii="ＭＳ 明朝" w:eastAsia="ＭＳ 明朝" w:hAnsi="ＭＳ 明朝" w:cs="Times New Roman" w:hint="eastAsia"/>
          <w:sz w:val="20"/>
          <w:szCs w:val="20"/>
        </w:rPr>
        <w:t>13</w:t>
      </w:r>
      <w:r w:rsidRPr="00D93743">
        <w:rPr>
          <w:rFonts w:ascii="ＭＳ 明朝" w:eastAsia="ＭＳ 明朝" w:hAnsi="ＭＳ 明朝" w:cs="Times New Roman" w:hint="eastAsia"/>
          <w:sz w:val="20"/>
          <w:szCs w:val="20"/>
        </w:rPr>
        <w:t>条関係）</w:t>
      </w:r>
    </w:p>
    <w:p w:rsidR="00482E31" w:rsidRPr="00D93743" w:rsidRDefault="00482E31" w:rsidP="00482E31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482E31" w:rsidRPr="00D93743" w:rsidRDefault="00482E31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482E31" w:rsidRPr="00D93743" w:rsidRDefault="00482E31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482E31" w:rsidRPr="00D93743" w:rsidRDefault="00AF5CF5" w:rsidP="00482E3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大町</w:t>
      </w:r>
      <w:r w:rsidR="00F51A2E" w:rsidRPr="00D93743">
        <w:rPr>
          <w:rFonts w:ascii="ＭＳ 明朝" w:eastAsia="ＭＳ 明朝" w:hAnsi="ＭＳ 明朝" w:cs="Times New Roman" w:hint="eastAsia"/>
          <w:szCs w:val="21"/>
        </w:rPr>
        <w:t>町長</w:t>
      </w:r>
      <w:r w:rsidR="00482E31" w:rsidRPr="00D93743">
        <w:rPr>
          <w:rFonts w:ascii="ＭＳ 明朝" w:eastAsia="ＭＳ 明朝" w:hAnsi="ＭＳ 明朝" w:cs="Times New Roman" w:hint="eastAsia"/>
          <w:szCs w:val="21"/>
        </w:rPr>
        <w:t xml:space="preserve">　　　　　　　　様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C37D34" w:rsidRPr="00D93743" w:rsidRDefault="00C37D34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C37D34" w:rsidRPr="00D93743" w:rsidRDefault="00C37D34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C37D34" w:rsidRPr="00D93743" w:rsidRDefault="00C37D34" w:rsidP="00C37D34">
      <w:pPr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　　　　　　　　　　印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bCs/>
          <w:szCs w:val="21"/>
        </w:rPr>
      </w:pPr>
    </w:p>
    <w:p w:rsidR="00C37D34" w:rsidRPr="00D93743" w:rsidRDefault="00C37D34" w:rsidP="00482E31">
      <w:pPr>
        <w:rPr>
          <w:rFonts w:ascii="ＭＳ 明朝" w:eastAsia="ＭＳ 明朝" w:hAnsi="ＭＳ 明朝" w:cs="Times New Roman"/>
          <w:bCs/>
          <w:szCs w:val="21"/>
        </w:rPr>
      </w:pPr>
    </w:p>
    <w:p w:rsidR="00482E31" w:rsidRPr="00D93743" w:rsidRDefault="00482E31" w:rsidP="00482E31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Cs w:val="21"/>
        </w:rPr>
      </w:pPr>
      <w:r w:rsidRPr="00D93743">
        <w:rPr>
          <w:rFonts w:ascii="ＭＳ 明朝" w:eastAsia="ＭＳ 明朝" w:hAnsi="ＭＳ 明朝" w:cs="Times New Roman" w:hint="eastAsia"/>
          <w:bCs/>
          <w:szCs w:val="21"/>
        </w:rPr>
        <w:t xml:space="preserve">　　</w:t>
      </w:r>
      <w:r w:rsidR="00AF5CF5"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Pr="00D93743">
        <w:rPr>
          <w:rFonts w:ascii="ＭＳ 明朝" w:eastAsia="ＭＳ 明朝" w:hAnsi="ＭＳ 明朝" w:cs="Times New Roman" w:hint="eastAsia"/>
          <w:bCs/>
          <w:szCs w:val="21"/>
        </w:rPr>
        <w:t>交付請求書</w:t>
      </w:r>
    </w:p>
    <w:p w:rsidR="00482E31" w:rsidRPr="00EE5127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D93743" w:rsidRDefault="00482E31" w:rsidP="00482E3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62131">
        <w:rPr>
          <w:rFonts w:ascii="ＭＳ 明朝" w:eastAsia="ＭＳ 明朝" w:hAnsi="ＭＳ 明朝" w:cs="Times New Roman" w:hint="eastAsia"/>
          <w:szCs w:val="21"/>
        </w:rPr>
        <w:t xml:space="preserve">令和　</w:t>
      </w:r>
      <w:r w:rsidRPr="00D93743">
        <w:rPr>
          <w:rFonts w:ascii="ＭＳ 明朝" w:eastAsia="ＭＳ 明朝" w:hAnsi="ＭＳ 明朝" w:cs="Times New Roman" w:hint="eastAsia"/>
          <w:szCs w:val="21"/>
        </w:rPr>
        <w:t xml:space="preserve">　年　　月　　日付け　　第　　　　号</w:t>
      </w:r>
      <w:r w:rsidR="00EB7F4C">
        <w:rPr>
          <w:rFonts w:ascii="ＭＳ 明朝" w:eastAsia="ＭＳ 明朝" w:hAnsi="ＭＳ 明朝" w:cs="Times New Roman" w:hint="eastAsia"/>
          <w:szCs w:val="21"/>
        </w:rPr>
        <w:t>により</w:t>
      </w:r>
      <w:r w:rsidRPr="00D93743">
        <w:rPr>
          <w:rFonts w:ascii="ＭＳ 明朝" w:eastAsia="ＭＳ 明朝" w:hAnsi="ＭＳ 明朝" w:cs="Times New Roman" w:hint="eastAsia"/>
          <w:szCs w:val="21"/>
        </w:rPr>
        <w:t>確定通知があった</w:t>
      </w:r>
      <w:r w:rsidR="00AF5CF5"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="00F25645" w:rsidRPr="00D93743">
        <w:rPr>
          <w:rFonts w:ascii="ＭＳ 明朝" w:eastAsia="ＭＳ 明朝" w:hAnsi="ＭＳ 明朝" w:cs="Times New Roman" w:hint="eastAsia"/>
          <w:szCs w:val="21"/>
        </w:rPr>
        <w:t>として、下記金額を交付されるよう</w:t>
      </w:r>
      <w:r w:rsidR="00AF5CF5" w:rsidRPr="00D93743">
        <w:rPr>
          <w:rFonts w:ascii="ＭＳ 明朝" w:eastAsia="ＭＳ 明朝" w:hAnsi="ＭＳ 明朝" w:cs="Times New Roman" w:hint="eastAsia"/>
          <w:szCs w:val="21"/>
        </w:rPr>
        <w:t>大町町</w:t>
      </w:r>
      <w:r w:rsidRPr="00D93743">
        <w:rPr>
          <w:rFonts w:ascii="ＭＳ 明朝" w:eastAsia="ＭＳ 明朝" w:hAnsi="ＭＳ 明朝" w:cs="Times New Roman" w:hint="eastAsia"/>
          <w:szCs w:val="21"/>
        </w:rPr>
        <w:t>補助金等交付規則</w:t>
      </w:r>
      <w:r w:rsidR="00EB7F4C">
        <w:rPr>
          <w:rFonts w:ascii="ＭＳ 明朝" w:eastAsia="ＭＳ 明朝" w:hAnsi="ＭＳ 明朝" w:cs="Times New Roman" w:hint="eastAsia"/>
          <w:szCs w:val="21"/>
        </w:rPr>
        <w:t>第15条</w:t>
      </w:r>
      <w:r w:rsidRPr="00D93743">
        <w:rPr>
          <w:rFonts w:ascii="ＭＳ 明朝" w:eastAsia="ＭＳ 明朝" w:hAnsi="ＭＳ 明朝" w:cs="Times New Roman" w:hint="eastAsia"/>
          <w:szCs w:val="21"/>
        </w:rPr>
        <w:t>及び</w:t>
      </w:r>
      <w:r w:rsidR="00AF5CF5"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Pr="00D93743">
        <w:rPr>
          <w:rFonts w:ascii="ＭＳ 明朝" w:eastAsia="ＭＳ 明朝" w:hAnsi="ＭＳ 明朝" w:cs="Times New Roman" w:hint="eastAsia"/>
          <w:szCs w:val="21"/>
        </w:rPr>
        <w:t>交付要綱</w:t>
      </w:r>
      <w:r w:rsidR="00A0598D" w:rsidRPr="0063337A">
        <w:rPr>
          <w:rFonts w:ascii="ＭＳ 明朝" w:eastAsia="ＭＳ 明朝" w:hAnsi="ＭＳ 明朝" w:cs="Times New Roman" w:hint="eastAsia"/>
          <w:szCs w:val="21"/>
        </w:rPr>
        <w:t>第</w:t>
      </w:r>
      <w:r w:rsidR="005E4FE5">
        <w:rPr>
          <w:rFonts w:ascii="ＭＳ 明朝" w:eastAsia="ＭＳ 明朝" w:hAnsi="ＭＳ 明朝" w:cs="Times New Roman" w:hint="eastAsia"/>
          <w:szCs w:val="21"/>
        </w:rPr>
        <w:t>13</w:t>
      </w:r>
      <w:r w:rsidR="00A0598D" w:rsidRPr="0063337A">
        <w:rPr>
          <w:rFonts w:ascii="ＭＳ 明朝" w:eastAsia="ＭＳ 明朝" w:hAnsi="ＭＳ 明朝" w:cs="Times New Roman" w:hint="eastAsia"/>
          <w:szCs w:val="21"/>
        </w:rPr>
        <w:t>条</w:t>
      </w:r>
      <w:r w:rsidRPr="0063337A">
        <w:rPr>
          <w:rFonts w:ascii="ＭＳ 明朝" w:eastAsia="ＭＳ 明朝" w:hAnsi="ＭＳ 明朝" w:cs="Times New Roman" w:hint="eastAsia"/>
          <w:szCs w:val="21"/>
        </w:rPr>
        <w:t>の</w:t>
      </w:r>
      <w:r w:rsidRPr="00D93743">
        <w:rPr>
          <w:rFonts w:ascii="ＭＳ 明朝" w:eastAsia="ＭＳ 明朝" w:hAnsi="ＭＳ 明朝" w:cs="Times New Roman" w:hint="eastAsia"/>
          <w:szCs w:val="21"/>
        </w:rPr>
        <w:t>規定により請求します。</w:t>
      </w:r>
    </w:p>
    <w:p w:rsidR="00482E31" w:rsidRPr="00EE5127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D93743" w:rsidRDefault="00482E31" w:rsidP="00482E31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D9374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D93743" w:rsidRDefault="00482E31" w:rsidP="00482E31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D93743">
        <w:rPr>
          <w:rFonts w:ascii="ＭＳ 明朝" w:eastAsia="ＭＳ 明朝" w:hAnsi="ＭＳ 明朝" w:cs="Times New Roman" w:hint="eastAsia"/>
          <w:bCs/>
          <w:szCs w:val="21"/>
        </w:rPr>
        <w:t xml:space="preserve">請求額　金　　　　　</w:t>
      </w:r>
      <w:r w:rsidR="006164EA" w:rsidRPr="00D93743">
        <w:rPr>
          <w:rFonts w:ascii="ＭＳ 明朝" w:eastAsia="ＭＳ 明朝" w:hAnsi="ＭＳ 明朝" w:cs="Times New Roman" w:hint="eastAsia"/>
          <w:bCs/>
          <w:szCs w:val="21"/>
        </w:rPr>
        <w:t xml:space="preserve">　　</w:t>
      </w:r>
      <w:r w:rsidRPr="00D93743">
        <w:rPr>
          <w:rFonts w:ascii="ＭＳ 明朝" w:eastAsia="ＭＳ 明朝" w:hAnsi="ＭＳ 明朝" w:cs="Times New Roman" w:hint="eastAsia"/>
          <w:bCs/>
          <w:szCs w:val="21"/>
        </w:rPr>
        <w:t xml:space="preserve">　　　　　円</w:t>
      </w:r>
    </w:p>
    <w:p w:rsidR="00482E31" w:rsidRPr="00D93743" w:rsidRDefault="00482E31" w:rsidP="006164EA">
      <w:pPr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AE12E8" w:rsidRPr="00D93743" w:rsidRDefault="00AE12E8" w:rsidP="00482E31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D93743" w:rsidRPr="00D93743" w:rsidTr="00AE12E8">
        <w:trPr>
          <w:trHeight w:val="9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8" w:rsidRDefault="00482E31" w:rsidP="00C623A8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 w:rsidR="00C623A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</w:t>
            </w: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 xml:space="preserve">　　銀行</w:t>
            </w:r>
          </w:p>
          <w:p w:rsidR="00482E31" w:rsidRPr="00D93743" w:rsidRDefault="00482E31" w:rsidP="00C623A8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</w:t>
            </w:r>
            <w:r w:rsidR="00C623A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</w:t>
            </w: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 xml:space="preserve">　　支店</w:t>
            </w:r>
          </w:p>
        </w:tc>
      </w:tr>
      <w:tr w:rsidR="00D93743" w:rsidRPr="00D93743" w:rsidTr="006B2452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E31" w:rsidRPr="00D93743" w:rsidTr="006B24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:rsidR="00482E31" w:rsidRPr="00D93743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D93743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74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:rsidR="00482E31" w:rsidRPr="00D93743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82E31" w:rsidRPr="00D93743" w:rsidRDefault="00482E31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D93743" w:rsidRPr="00D93743" w:rsidRDefault="00D93743">
      <w:pPr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D93743" w:rsidRPr="00D93743" w:rsidSect="00482E3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95D1F"/>
    <w:rsid w:val="000A1FB4"/>
    <w:rsid w:val="000A76DB"/>
    <w:rsid w:val="000B06AE"/>
    <w:rsid w:val="000C4A53"/>
    <w:rsid w:val="0010384D"/>
    <w:rsid w:val="0010398A"/>
    <w:rsid w:val="00121DDD"/>
    <w:rsid w:val="00137272"/>
    <w:rsid w:val="00193018"/>
    <w:rsid w:val="001A0370"/>
    <w:rsid w:val="001A4745"/>
    <w:rsid w:val="001C6E3F"/>
    <w:rsid w:val="001D767B"/>
    <w:rsid w:val="001E76FE"/>
    <w:rsid w:val="001F4AB0"/>
    <w:rsid w:val="00205170"/>
    <w:rsid w:val="00206A1E"/>
    <w:rsid w:val="002110A4"/>
    <w:rsid w:val="00225706"/>
    <w:rsid w:val="002413E8"/>
    <w:rsid w:val="00262131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235E"/>
    <w:rsid w:val="002D449A"/>
    <w:rsid w:val="002D5826"/>
    <w:rsid w:val="002E45F0"/>
    <w:rsid w:val="002F1B2B"/>
    <w:rsid w:val="002F43DE"/>
    <w:rsid w:val="00300832"/>
    <w:rsid w:val="00316BBF"/>
    <w:rsid w:val="00325548"/>
    <w:rsid w:val="00363EDA"/>
    <w:rsid w:val="00364738"/>
    <w:rsid w:val="00371BA5"/>
    <w:rsid w:val="00380BA4"/>
    <w:rsid w:val="003A0814"/>
    <w:rsid w:val="003A60FC"/>
    <w:rsid w:val="003B71DF"/>
    <w:rsid w:val="003E507F"/>
    <w:rsid w:val="003F483E"/>
    <w:rsid w:val="00404863"/>
    <w:rsid w:val="004126AA"/>
    <w:rsid w:val="004152D3"/>
    <w:rsid w:val="00421B89"/>
    <w:rsid w:val="004302DD"/>
    <w:rsid w:val="00452654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3E78"/>
    <w:rsid w:val="00536D19"/>
    <w:rsid w:val="00543850"/>
    <w:rsid w:val="00555FF7"/>
    <w:rsid w:val="00556B43"/>
    <w:rsid w:val="00564D5D"/>
    <w:rsid w:val="00570EF2"/>
    <w:rsid w:val="0057475D"/>
    <w:rsid w:val="0057484F"/>
    <w:rsid w:val="005873C6"/>
    <w:rsid w:val="005924B0"/>
    <w:rsid w:val="005A639B"/>
    <w:rsid w:val="005A665B"/>
    <w:rsid w:val="005B4DF9"/>
    <w:rsid w:val="005B4FA0"/>
    <w:rsid w:val="005E4FE5"/>
    <w:rsid w:val="005E693B"/>
    <w:rsid w:val="00605327"/>
    <w:rsid w:val="00612F1D"/>
    <w:rsid w:val="006164EA"/>
    <w:rsid w:val="00624E55"/>
    <w:rsid w:val="0063337A"/>
    <w:rsid w:val="0063461B"/>
    <w:rsid w:val="00655D15"/>
    <w:rsid w:val="006B2452"/>
    <w:rsid w:val="006B5BFE"/>
    <w:rsid w:val="006B6EFB"/>
    <w:rsid w:val="00704B10"/>
    <w:rsid w:val="007062F7"/>
    <w:rsid w:val="00724709"/>
    <w:rsid w:val="00762E90"/>
    <w:rsid w:val="00776CE8"/>
    <w:rsid w:val="00777FC3"/>
    <w:rsid w:val="00790FD8"/>
    <w:rsid w:val="007A4D63"/>
    <w:rsid w:val="007B31A2"/>
    <w:rsid w:val="00811E3C"/>
    <w:rsid w:val="0085335B"/>
    <w:rsid w:val="00857396"/>
    <w:rsid w:val="00860237"/>
    <w:rsid w:val="00866436"/>
    <w:rsid w:val="00874376"/>
    <w:rsid w:val="00887D29"/>
    <w:rsid w:val="008C532E"/>
    <w:rsid w:val="008D75A0"/>
    <w:rsid w:val="008E5CBE"/>
    <w:rsid w:val="008E6B44"/>
    <w:rsid w:val="00903539"/>
    <w:rsid w:val="00907789"/>
    <w:rsid w:val="009447CD"/>
    <w:rsid w:val="00953E25"/>
    <w:rsid w:val="009560EA"/>
    <w:rsid w:val="0098416A"/>
    <w:rsid w:val="009A1BF1"/>
    <w:rsid w:val="009C5867"/>
    <w:rsid w:val="009D55FC"/>
    <w:rsid w:val="00A0598D"/>
    <w:rsid w:val="00A20F5A"/>
    <w:rsid w:val="00A465CB"/>
    <w:rsid w:val="00A47E7B"/>
    <w:rsid w:val="00AA7C53"/>
    <w:rsid w:val="00AB7A89"/>
    <w:rsid w:val="00AC7EA1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67E31"/>
    <w:rsid w:val="00B74D70"/>
    <w:rsid w:val="00B77435"/>
    <w:rsid w:val="00BA7A02"/>
    <w:rsid w:val="00BC7E61"/>
    <w:rsid w:val="00BE368D"/>
    <w:rsid w:val="00BF71B2"/>
    <w:rsid w:val="00C0151E"/>
    <w:rsid w:val="00C0562F"/>
    <w:rsid w:val="00C07895"/>
    <w:rsid w:val="00C2543E"/>
    <w:rsid w:val="00C276D0"/>
    <w:rsid w:val="00C3070D"/>
    <w:rsid w:val="00C37D34"/>
    <w:rsid w:val="00C623A8"/>
    <w:rsid w:val="00C67273"/>
    <w:rsid w:val="00C94672"/>
    <w:rsid w:val="00CC341B"/>
    <w:rsid w:val="00CC3BD6"/>
    <w:rsid w:val="00D03471"/>
    <w:rsid w:val="00D376B2"/>
    <w:rsid w:val="00D71518"/>
    <w:rsid w:val="00D8384C"/>
    <w:rsid w:val="00D93743"/>
    <w:rsid w:val="00DB0E3F"/>
    <w:rsid w:val="00DB33E9"/>
    <w:rsid w:val="00DB48B8"/>
    <w:rsid w:val="00DC2A8D"/>
    <w:rsid w:val="00DF1C90"/>
    <w:rsid w:val="00DF5CAC"/>
    <w:rsid w:val="00E1389E"/>
    <w:rsid w:val="00E1696D"/>
    <w:rsid w:val="00E640E5"/>
    <w:rsid w:val="00E83BB2"/>
    <w:rsid w:val="00EA4CA8"/>
    <w:rsid w:val="00EA5AA0"/>
    <w:rsid w:val="00EB7725"/>
    <w:rsid w:val="00EB7F4C"/>
    <w:rsid w:val="00EC6BC6"/>
    <w:rsid w:val="00ED2E2A"/>
    <w:rsid w:val="00ED7698"/>
    <w:rsid w:val="00EE11AC"/>
    <w:rsid w:val="00EE1B90"/>
    <w:rsid w:val="00EE5127"/>
    <w:rsid w:val="00EF2D7D"/>
    <w:rsid w:val="00F0482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0AF3"/>
    <w:rsid w:val="00F939E3"/>
    <w:rsid w:val="00FB2945"/>
    <w:rsid w:val="00FB5DCF"/>
    <w:rsid w:val="00FC47ED"/>
    <w:rsid w:val="00FC4AC1"/>
    <w:rsid w:val="00FC6422"/>
    <w:rsid w:val="00FD47EE"/>
    <w:rsid w:val="00FE3A34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815C-CFF2-49CA-83EF-4ADA7D7C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41</cp:revision>
  <cp:lastPrinted>2019-12-03T01:34:00Z</cp:lastPrinted>
  <dcterms:created xsi:type="dcterms:W3CDTF">2019-11-01T03:12:00Z</dcterms:created>
  <dcterms:modified xsi:type="dcterms:W3CDTF">2019-12-2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